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BB99F" w14:textId="77777777" w:rsidR="009E5B49" w:rsidRPr="000D5385" w:rsidRDefault="00CD2F63" w:rsidP="006B6C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5385">
        <w:rPr>
          <w:rFonts w:ascii="Times New Roman" w:hAnsi="Times New Roman" w:cs="Times New Roman"/>
          <w:b/>
          <w:sz w:val="28"/>
          <w:szCs w:val="28"/>
          <w:u w:val="single"/>
        </w:rPr>
        <w:t>MR.CRONIN’S DRIVING SCHOOL SCHEDULE</w:t>
      </w:r>
    </w:p>
    <w:p w14:paraId="475D0751" w14:textId="4D71D78E" w:rsidR="00224A21" w:rsidRPr="000D5385" w:rsidRDefault="006B59B7" w:rsidP="006B6C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5385">
        <w:rPr>
          <w:rFonts w:ascii="Times New Roman" w:hAnsi="Times New Roman" w:cs="Times New Roman"/>
          <w:b/>
          <w:sz w:val="28"/>
          <w:szCs w:val="28"/>
          <w:u w:val="single"/>
        </w:rPr>
        <w:t xml:space="preserve">Class </w:t>
      </w:r>
      <w:r w:rsidR="00A8022A">
        <w:rPr>
          <w:rFonts w:ascii="Times New Roman" w:hAnsi="Times New Roman" w:cs="Times New Roman"/>
          <w:b/>
          <w:sz w:val="28"/>
          <w:szCs w:val="28"/>
          <w:u w:val="single"/>
        </w:rPr>
        <w:t xml:space="preserve">62 </w:t>
      </w:r>
      <w:r w:rsidR="00B83EAD">
        <w:rPr>
          <w:rFonts w:ascii="Times New Roman" w:hAnsi="Times New Roman" w:cs="Times New Roman"/>
          <w:b/>
          <w:sz w:val="28"/>
          <w:szCs w:val="28"/>
          <w:u w:val="single"/>
        </w:rPr>
        <w:t>Saturdays</w:t>
      </w:r>
    </w:p>
    <w:p w14:paraId="56EE8052" w14:textId="673DA4AA" w:rsidR="00CD2F63" w:rsidRPr="000D5385" w:rsidRDefault="00573C6C" w:rsidP="00573C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FC4616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A8022A">
        <w:rPr>
          <w:rFonts w:ascii="Times New Roman" w:hAnsi="Times New Roman" w:cs="Times New Roman"/>
          <w:b/>
          <w:sz w:val="28"/>
          <w:szCs w:val="28"/>
        </w:rPr>
        <w:t>Dec</w:t>
      </w:r>
      <w:r w:rsidR="00E4449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03363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8022A">
        <w:rPr>
          <w:rFonts w:ascii="Times New Roman" w:hAnsi="Times New Roman" w:cs="Times New Roman"/>
          <w:b/>
          <w:sz w:val="28"/>
          <w:szCs w:val="28"/>
        </w:rPr>
        <w:t>3</w:t>
      </w:r>
      <w:r w:rsidR="00FC461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3363F">
        <w:rPr>
          <w:rFonts w:ascii="Times New Roman" w:hAnsi="Times New Roman" w:cs="Times New Roman"/>
          <w:b/>
          <w:sz w:val="28"/>
          <w:szCs w:val="28"/>
        </w:rPr>
        <w:t>March 18</w:t>
      </w:r>
      <w:r w:rsidR="00FC4616">
        <w:rPr>
          <w:rFonts w:ascii="Times New Roman" w:hAnsi="Times New Roman" w:cs="Times New Roman"/>
          <w:b/>
          <w:sz w:val="28"/>
          <w:szCs w:val="28"/>
        </w:rPr>
        <w:t>, 202</w:t>
      </w:r>
      <w:r w:rsidR="002B6DCA">
        <w:rPr>
          <w:rFonts w:ascii="Times New Roman" w:hAnsi="Times New Roman" w:cs="Times New Roman"/>
          <w:b/>
          <w:sz w:val="28"/>
          <w:szCs w:val="28"/>
        </w:rPr>
        <w:t>4</w:t>
      </w:r>
    </w:p>
    <w:p w14:paraId="1CA7ED5A" w14:textId="1AA8DDC7" w:rsidR="000D5385" w:rsidRDefault="009B0024" w:rsidP="000D53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385">
        <w:rPr>
          <w:rFonts w:ascii="Times New Roman" w:hAnsi="Times New Roman" w:cs="Times New Roman"/>
          <w:b/>
          <w:sz w:val="28"/>
          <w:szCs w:val="28"/>
        </w:rPr>
        <w:t xml:space="preserve">15 class sessions --- </w:t>
      </w:r>
      <w:r w:rsidR="00B83EAD">
        <w:rPr>
          <w:rFonts w:ascii="Times New Roman" w:hAnsi="Times New Roman" w:cs="Times New Roman"/>
          <w:b/>
          <w:sz w:val="28"/>
          <w:szCs w:val="28"/>
        </w:rPr>
        <w:t>10:30am</w:t>
      </w:r>
      <w:r w:rsidR="0003363F">
        <w:rPr>
          <w:rFonts w:ascii="Times New Roman" w:hAnsi="Times New Roman" w:cs="Times New Roman"/>
          <w:b/>
          <w:sz w:val="28"/>
          <w:szCs w:val="28"/>
        </w:rPr>
        <w:t xml:space="preserve"> – 12:30pm</w:t>
      </w:r>
    </w:p>
    <w:p w14:paraId="01F1D0C9" w14:textId="1FE6E8D4" w:rsidR="006D00F2" w:rsidRPr="000D5385" w:rsidRDefault="006D00F2" w:rsidP="00573C6C">
      <w:pPr>
        <w:rPr>
          <w:rFonts w:ascii="Times New Roman" w:hAnsi="Times New Roman" w:cs="Times New Roman"/>
          <w:b/>
          <w:sz w:val="28"/>
          <w:szCs w:val="28"/>
        </w:rPr>
      </w:pPr>
    </w:p>
    <w:p w14:paraId="6284B1A5" w14:textId="77777777" w:rsidR="000D5385" w:rsidRPr="000D5385" w:rsidRDefault="00CD2F63" w:rsidP="000D5385">
      <w:pPr>
        <w:rPr>
          <w:rFonts w:ascii="Times New Roman" w:hAnsi="Times New Roman" w:cs="Times New Roman"/>
          <w:b/>
          <w:sz w:val="28"/>
          <w:szCs w:val="28"/>
        </w:rPr>
      </w:pPr>
      <w:r w:rsidRPr="000D5385">
        <w:rPr>
          <w:rFonts w:ascii="Times New Roman" w:hAnsi="Times New Roman" w:cs="Times New Roman"/>
          <w:b/>
          <w:sz w:val="28"/>
          <w:szCs w:val="28"/>
        </w:rPr>
        <w:t>State law regarding attendance: You can miss up to four classes and make them up at a later date.</w:t>
      </w:r>
    </w:p>
    <w:p w14:paraId="05BDCF70" w14:textId="42150D41" w:rsidR="00CD2F63" w:rsidRPr="000D5385" w:rsidRDefault="00CD2F63" w:rsidP="000D53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830B3" w:rsidRPr="000D5385" w14:paraId="08B1DD40" w14:textId="77777777" w:rsidTr="004830B3">
        <w:tc>
          <w:tcPr>
            <w:tcW w:w="1870" w:type="dxa"/>
          </w:tcPr>
          <w:p w14:paraId="5DCBBD19" w14:textId="06C99C98" w:rsidR="004830B3" w:rsidRPr="000D5385" w:rsidRDefault="00B83EAD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turday</w:t>
            </w:r>
          </w:p>
        </w:tc>
        <w:tc>
          <w:tcPr>
            <w:tcW w:w="1870" w:type="dxa"/>
          </w:tcPr>
          <w:p w14:paraId="6C2257DF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7C920683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0910BD37" w14:textId="41642A6A" w:rsidR="004830B3" w:rsidRPr="000D5385" w:rsidRDefault="004830B3" w:rsidP="00FC46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62379090" w14:textId="622E8B0E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CBA1831" w14:textId="673A2158" w:rsidR="00114442" w:rsidRPr="000D5385" w:rsidRDefault="00573C6C" w:rsidP="00573C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03363F">
        <w:rPr>
          <w:rFonts w:ascii="Times New Roman" w:hAnsi="Times New Roman" w:cs="Times New Roman"/>
          <w:b/>
          <w:sz w:val="28"/>
          <w:szCs w:val="28"/>
        </w:rPr>
        <w:t>Dec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830B3" w:rsidRPr="000D5385" w14:paraId="5A43B821" w14:textId="77777777" w:rsidTr="004830B3">
        <w:tc>
          <w:tcPr>
            <w:tcW w:w="1870" w:type="dxa"/>
          </w:tcPr>
          <w:p w14:paraId="52DDD432" w14:textId="6AE91A50" w:rsidR="004830B3" w:rsidRPr="000D5385" w:rsidRDefault="00A8022A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14:paraId="232274F5" w14:textId="334B7E6A" w:rsidR="004830B3" w:rsidRPr="00114442" w:rsidRDefault="006404D2" w:rsidP="0011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385">
              <w:rPr>
                <w:rFonts w:ascii="Times New Roman" w:hAnsi="Times New Roman" w:cs="Times New Roman"/>
                <w:b/>
                <w:sz w:val="20"/>
                <w:szCs w:val="20"/>
              </w:rPr>
              <w:t>Rules of the Road</w:t>
            </w:r>
          </w:p>
        </w:tc>
        <w:tc>
          <w:tcPr>
            <w:tcW w:w="1870" w:type="dxa"/>
          </w:tcPr>
          <w:p w14:paraId="7BED98F7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6512443F" w14:textId="328E3C22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08D1234B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789F" w:rsidRPr="000D5385" w14:paraId="49D965C8" w14:textId="77777777" w:rsidTr="004830B3">
        <w:tc>
          <w:tcPr>
            <w:tcW w:w="1870" w:type="dxa"/>
          </w:tcPr>
          <w:p w14:paraId="393B7D39" w14:textId="07D06A7E" w:rsidR="0075789F" w:rsidRDefault="0075789F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70" w:type="dxa"/>
          </w:tcPr>
          <w:p w14:paraId="3A3FCD19" w14:textId="34B7BCBD" w:rsidR="0075789F" w:rsidRPr="000D5385" w:rsidRDefault="0075789F" w:rsidP="0011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ules of the Road</w:t>
            </w:r>
          </w:p>
        </w:tc>
        <w:tc>
          <w:tcPr>
            <w:tcW w:w="1870" w:type="dxa"/>
          </w:tcPr>
          <w:p w14:paraId="3CAC064F" w14:textId="77777777" w:rsidR="0075789F" w:rsidRPr="000D5385" w:rsidRDefault="0075789F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2E7AD074" w14:textId="77777777" w:rsidR="0075789F" w:rsidRPr="000D5385" w:rsidRDefault="0075789F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389BBE1E" w14:textId="77777777" w:rsidR="0075789F" w:rsidRPr="000D5385" w:rsidRDefault="0075789F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509D" w:rsidRPr="000D5385" w14:paraId="4E921B23" w14:textId="77777777" w:rsidTr="004830B3">
        <w:tc>
          <w:tcPr>
            <w:tcW w:w="1870" w:type="dxa"/>
          </w:tcPr>
          <w:p w14:paraId="72FBB98E" w14:textId="4425002F" w:rsidR="0020509D" w:rsidRPr="000D5385" w:rsidRDefault="0075789F" w:rsidP="00205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870" w:type="dxa"/>
          </w:tcPr>
          <w:p w14:paraId="3E0A682F" w14:textId="3906B44C" w:rsidR="0020509D" w:rsidRPr="00114442" w:rsidRDefault="0020509D" w:rsidP="00640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ap </w:t>
            </w:r>
            <w:r w:rsidR="006404D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0" w:type="dxa"/>
          </w:tcPr>
          <w:p w14:paraId="304BA69F" w14:textId="77777777" w:rsidR="0020509D" w:rsidRPr="000D5385" w:rsidRDefault="0020509D" w:rsidP="00205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6143E98B" w14:textId="2D854ABA" w:rsidR="0020509D" w:rsidRPr="008440BE" w:rsidRDefault="0020509D" w:rsidP="00205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14:paraId="056353CA" w14:textId="1FBD6182" w:rsidR="0020509D" w:rsidRPr="009C3CE7" w:rsidRDefault="0020509D" w:rsidP="00205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0A7B9CE" w14:textId="5DFB8056" w:rsidR="00114442" w:rsidRPr="000D5385" w:rsidRDefault="0003363F" w:rsidP="009277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nu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830B3" w:rsidRPr="000D5385" w14:paraId="46F3136E" w14:textId="77777777" w:rsidTr="004830B3">
        <w:tc>
          <w:tcPr>
            <w:tcW w:w="1870" w:type="dxa"/>
          </w:tcPr>
          <w:p w14:paraId="4B7C5329" w14:textId="7B56B8D9" w:rsidR="004830B3" w:rsidRPr="000D5385" w:rsidRDefault="0075789F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70" w:type="dxa"/>
          </w:tcPr>
          <w:p w14:paraId="7B8F3876" w14:textId="3626A400" w:rsidR="007531F0" w:rsidRPr="00114442" w:rsidRDefault="00AA32D4" w:rsidP="00640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ap </w:t>
            </w:r>
            <w:r w:rsidR="007578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0" w:type="dxa"/>
          </w:tcPr>
          <w:p w14:paraId="40760EA3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0C1C6227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37EE2AF7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0B3" w:rsidRPr="000D5385" w14:paraId="40E20FFE" w14:textId="77777777" w:rsidTr="004830B3">
        <w:tc>
          <w:tcPr>
            <w:tcW w:w="1870" w:type="dxa"/>
          </w:tcPr>
          <w:p w14:paraId="763D4AA9" w14:textId="6101D6EA" w:rsidR="004830B3" w:rsidRPr="000D5385" w:rsidRDefault="00FC4616" w:rsidP="00464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5789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70" w:type="dxa"/>
          </w:tcPr>
          <w:p w14:paraId="70A228AD" w14:textId="74D62FA9" w:rsidR="009F7050" w:rsidRPr="00114442" w:rsidRDefault="006404D2" w:rsidP="00757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ap </w:t>
            </w:r>
            <w:r w:rsidR="007578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70" w:type="dxa"/>
          </w:tcPr>
          <w:p w14:paraId="17FF68FD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3C6B7A5E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0242346E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509D" w:rsidRPr="000D5385" w14:paraId="767F082B" w14:textId="77777777" w:rsidTr="004830B3">
        <w:tc>
          <w:tcPr>
            <w:tcW w:w="1870" w:type="dxa"/>
          </w:tcPr>
          <w:p w14:paraId="396C7889" w14:textId="4A63E01D" w:rsidR="0020509D" w:rsidRDefault="0003363F" w:rsidP="00464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5789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14:paraId="3F52620C" w14:textId="77777777" w:rsidR="0020509D" w:rsidRDefault="007531F0" w:rsidP="00483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ap </w:t>
            </w:r>
            <w:r w:rsidR="007578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1159018E" w14:textId="69F161C2" w:rsidR="0075789F" w:rsidRDefault="0075789F" w:rsidP="00483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it 1 Test</w:t>
            </w:r>
          </w:p>
        </w:tc>
        <w:tc>
          <w:tcPr>
            <w:tcW w:w="1870" w:type="dxa"/>
          </w:tcPr>
          <w:p w14:paraId="1E9D59A3" w14:textId="77777777" w:rsidR="0020509D" w:rsidRPr="000D5385" w:rsidRDefault="0020509D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15848CC5" w14:textId="77777777" w:rsidR="0020509D" w:rsidRPr="000D5385" w:rsidRDefault="0020509D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19193125" w14:textId="77777777" w:rsidR="0020509D" w:rsidRPr="000D5385" w:rsidRDefault="0020509D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1837" w:rsidRPr="000D5385" w14:paraId="6009AD5C" w14:textId="77777777" w:rsidTr="004830B3">
        <w:tc>
          <w:tcPr>
            <w:tcW w:w="1870" w:type="dxa"/>
          </w:tcPr>
          <w:p w14:paraId="3B8C4750" w14:textId="4118AF7D" w:rsidR="007B1837" w:rsidRPr="000D5385" w:rsidRDefault="00FC4616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5789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70" w:type="dxa"/>
          </w:tcPr>
          <w:p w14:paraId="0F988FD9" w14:textId="31C43D48" w:rsidR="00AA32D4" w:rsidRPr="00114442" w:rsidRDefault="00AA32D4" w:rsidP="00640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ap </w:t>
            </w:r>
            <w:r w:rsidR="0075789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70" w:type="dxa"/>
          </w:tcPr>
          <w:p w14:paraId="6AD32BC1" w14:textId="77777777" w:rsidR="007B1837" w:rsidRPr="000D5385" w:rsidRDefault="007B1837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42428698" w14:textId="77777777" w:rsidR="007B1837" w:rsidRPr="000D5385" w:rsidRDefault="007B1837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0D325C40" w14:textId="77777777" w:rsidR="007B1837" w:rsidRPr="000D5385" w:rsidRDefault="007B1837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375472A" w14:textId="4AC88FBA" w:rsidR="009F7050" w:rsidRDefault="006404D2" w:rsidP="004830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bru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92ADB" w14:paraId="049923D8" w14:textId="77777777" w:rsidTr="00392ADB">
        <w:tc>
          <w:tcPr>
            <w:tcW w:w="1870" w:type="dxa"/>
          </w:tcPr>
          <w:p w14:paraId="45A4D98E" w14:textId="0C9DECC9" w:rsidR="00392ADB" w:rsidRDefault="0075789F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70" w:type="dxa"/>
          </w:tcPr>
          <w:p w14:paraId="603AF60C" w14:textId="3440B1E2" w:rsidR="00392ADB" w:rsidRPr="0075789F" w:rsidRDefault="006404D2" w:rsidP="00757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ap </w:t>
            </w:r>
            <w:r w:rsidR="0075789F">
              <w:rPr>
                <w:rFonts w:ascii="Times New Roman" w:hAnsi="Times New Roman" w:cs="Times New Roman"/>
                <w:b/>
                <w:sz w:val="20"/>
                <w:szCs w:val="20"/>
              </w:rPr>
              <w:t>6&amp;7</w:t>
            </w:r>
          </w:p>
        </w:tc>
        <w:tc>
          <w:tcPr>
            <w:tcW w:w="1870" w:type="dxa"/>
          </w:tcPr>
          <w:p w14:paraId="50FE25EA" w14:textId="77777777" w:rsidR="00392ADB" w:rsidRDefault="00392ADB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41017001" w14:textId="77777777" w:rsidR="00392ADB" w:rsidRDefault="00392ADB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6F32A2B6" w14:textId="77777777" w:rsidR="00392ADB" w:rsidRDefault="00392ADB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2ADB" w14:paraId="13B0A544" w14:textId="77777777" w:rsidTr="00392ADB">
        <w:tc>
          <w:tcPr>
            <w:tcW w:w="1870" w:type="dxa"/>
          </w:tcPr>
          <w:p w14:paraId="0200D589" w14:textId="6B44CB14" w:rsidR="00392ADB" w:rsidRDefault="006404D2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5789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14:paraId="1A6237FB" w14:textId="77777777" w:rsidR="00392ADB" w:rsidRDefault="006404D2" w:rsidP="00483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ap </w:t>
            </w:r>
            <w:r w:rsidR="0075789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14:paraId="750CA7DB" w14:textId="1FD446C7" w:rsidR="0075789F" w:rsidRPr="0075789F" w:rsidRDefault="0075789F" w:rsidP="00483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89F">
              <w:rPr>
                <w:rFonts w:ascii="Times New Roman" w:hAnsi="Times New Roman" w:cs="Times New Roman"/>
                <w:b/>
                <w:sz w:val="20"/>
                <w:szCs w:val="20"/>
              </w:rPr>
              <w:t>Unit 2 Test</w:t>
            </w:r>
          </w:p>
        </w:tc>
        <w:tc>
          <w:tcPr>
            <w:tcW w:w="1870" w:type="dxa"/>
          </w:tcPr>
          <w:p w14:paraId="01907A85" w14:textId="77777777" w:rsidR="00392ADB" w:rsidRDefault="00392ADB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1EB8F166" w14:textId="77777777" w:rsidR="00392ADB" w:rsidRDefault="00392ADB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3811888F" w14:textId="77777777" w:rsidR="00392ADB" w:rsidRDefault="00392ADB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2ADB" w14:paraId="0D764EEE" w14:textId="77777777" w:rsidTr="00392ADB">
        <w:tc>
          <w:tcPr>
            <w:tcW w:w="1870" w:type="dxa"/>
          </w:tcPr>
          <w:p w14:paraId="7AC0CC42" w14:textId="44AE35BE" w:rsidR="00392ADB" w:rsidRDefault="00FC4616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5789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70" w:type="dxa"/>
          </w:tcPr>
          <w:p w14:paraId="516906C6" w14:textId="5D9E390C" w:rsidR="00392ADB" w:rsidRDefault="006404D2" w:rsidP="009C3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ap </w:t>
            </w:r>
            <w:r w:rsidR="0075789F">
              <w:rPr>
                <w:rFonts w:ascii="Times New Roman" w:hAnsi="Times New Roman" w:cs="Times New Roman"/>
                <w:b/>
                <w:sz w:val="20"/>
                <w:szCs w:val="20"/>
              </w:rPr>
              <w:t>9&amp;10</w:t>
            </w:r>
          </w:p>
        </w:tc>
        <w:tc>
          <w:tcPr>
            <w:tcW w:w="1870" w:type="dxa"/>
          </w:tcPr>
          <w:p w14:paraId="4535AB14" w14:textId="77777777" w:rsidR="00392ADB" w:rsidRDefault="00392ADB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36F0ED3E" w14:textId="58AB73A9" w:rsidR="00F90973" w:rsidRPr="008440BE" w:rsidRDefault="00F90973" w:rsidP="008440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14:paraId="53CA283B" w14:textId="64E0D0F6" w:rsidR="00392ADB" w:rsidRPr="009C3CE7" w:rsidRDefault="00392ADB" w:rsidP="00483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4D2" w14:paraId="20ED1CCF" w14:textId="77777777" w:rsidTr="00392ADB">
        <w:tc>
          <w:tcPr>
            <w:tcW w:w="1870" w:type="dxa"/>
          </w:tcPr>
          <w:p w14:paraId="5341B4C5" w14:textId="2ECCC7E6" w:rsidR="006404D2" w:rsidRDefault="006404D2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5789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70" w:type="dxa"/>
          </w:tcPr>
          <w:p w14:paraId="1AC0C582" w14:textId="58F01F66" w:rsidR="006404D2" w:rsidRDefault="006404D2" w:rsidP="00757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ap 1</w:t>
            </w:r>
            <w:r w:rsidR="0075789F">
              <w:rPr>
                <w:rFonts w:ascii="Times New Roman" w:hAnsi="Times New Roman" w:cs="Times New Roman"/>
                <w:b/>
                <w:sz w:val="20"/>
                <w:szCs w:val="20"/>
              </w:rPr>
              <w:t>1&amp;12</w:t>
            </w:r>
          </w:p>
        </w:tc>
        <w:tc>
          <w:tcPr>
            <w:tcW w:w="1870" w:type="dxa"/>
          </w:tcPr>
          <w:p w14:paraId="7065BAD4" w14:textId="77777777" w:rsidR="006404D2" w:rsidRDefault="006404D2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09BD5679" w14:textId="77777777" w:rsidR="006404D2" w:rsidRPr="008440BE" w:rsidRDefault="006404D2" w:rsidP="008440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14:paraId="3FAB1262" w14:textId="77777777" w:rsidR="006404D2" w:rsidRPr="009C3CE7" w:rsidRDefault="006404D2" w:rsidP="00483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DE9C6F2" w14:textId="5D7EFCF4" w:rsidR="00392ADB" w:rsidRDefault="006404D2" w:rsidP="004830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404D2" w14:paraId="76817735" w14:textId="77777777" w:rsidTr="006404D2">
        <w:tc>
          <w:tcPr>
            <w:tcW w:w="1870" w:type="dxa"/>
          </w:tcPr>
          <w:p w14:paraId="7552D653" w14:textId="685EBC5A" w:rsidR="006404D2" w:rsidRDefault="0075789F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14:paraId="1DEADE38" w14:textId="77777777" w:rsidR="006404D2" w:rsidRDefault="006404D2" w:rsidP="00483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ap </w:t>
            </w:r>
            <w:r w:rsidR="0075789F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14:paraId="05F53687" w14:textId="7D76943D" w:rsidR="0075789F" w:rsidRPr="0075789F" w:rsidRDefault="0075789F" w:rsidP="00483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89F">
              <w:rPr>
                <w:rFonts w:ascii="Times New Roman" w:hAnsi="Times New Roman" w:cs="Times New Roman"/>
                <w:b/>
                <w:sz w:val="20"/>
                <w:szCs w:val="20"/>
              </w:rPr>
              <w:t>Unit 3 Test</w:t>
            </w:r>
          </w:p>
        </w:tc>
        <w:tc>
          <w:tcPr>
            <w:tcW w:w="1870" w:type="dxa"/>
          </w:tcPr>
          <w:p w14:paraId="2B397CA3" w14:textId="77777777" w:rsidR="006404D2" w:rsidRDefault="006404D2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576F3767" w14:textId="77777777" w:rsidR="006404D2" w:rsidRDefault="006404D2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60AD617A" w14:textId="77777777" w:rsidR="006404D2" w:rsidRDefault="006404D2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4D2" w14:paraId="30464022" w14:textId="77777777" w:rsidTr="006404D2">
        <w:tc>
          <w:tcPr>
            <w:tcW w:w="1870" w:type="dxa"/>
          </w:tcPr>
          <w:p w14:paraId="5FC7300D" w14:textId="79BF80CE" w:rsidR="006404D2" w:rsidRDefault="0075789F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70" w:type="dxa"/>
          </w:tcPr>
          <w:p w14:paraId="778B500A" w14:textId="14E05BE3" w:rsidR="006404D2" w:rsidRDefault="006404D2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ap 1</w:t>
            </w:r>
            <w:r w:rsidR="0075789F">
              <w:rPr>
                <w:rFonts w:ascii="Times New Roman" w:hAnsi="Times New Roman" w:cs="Times New Roman"/>
                <w:b/>
                <w:sz w:val="20"/>
                <w:szCs w:val="20"/>
              </w:rPr>
              <w:t>4&amp;15</w:t>
            </w:r>
          </w:p>
        </w:tc>
        <w:tc>
          <w:tcPr>
            <w:tcW w:w="1870" w:type="dxa"/>
          </w:tcPr>
          <w:p w14:paraId="368A905C" w14:textId="77777777" w:rsidR="006404D2" w:rsidRDefault="006404D2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7CD0F5A8" w14:textId="77777777" w:rsidR="006404D2" w:rsidRDefault="006404D2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776D1EDF" w14:textId="77777777" w:rsidR="006404D2" w:rsidRDefault="006404D2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4D2" w14:paraId="342BC64F" w14:textId="77777777" w:rsidTr="006404D2">
        <w:tc>
          <w:tcPr>
            <w:tcW w:w="1870" w:type="dxa"/>
          </w:tcPr>
          <w:p w14:paraId="12171A37" w14:textId="62DAF467" w:rsidR="006404D2" w:rsidRDefault="0075789F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870" w:type="dxa"/>
          </w:tcPr>
          <w:p w14:paraId="1B557CDC" w14:textId="2FBB3A44" w:rsidR="006404D2" w:rsidRPr="0075789F" w:rsidRDefault="0075789F" w:rsidP="00483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89F">
              <w:rPr>
                <w:rFonts w:ascii="Times New Roman" w:hAnsi="Times New Roman" w:cs="Times New Roman"/>
                <w:b/>
                <w:sz w:val="20"/>
                <w:szCs w:val="20"/>
              </w:rPr>
              <w:t>16&amp;17</w:t>
            </w:r>
          </w:p>
        </w:tc>
        <w:tc>
          <w:tcPr>
            <w:tcW w:w="1870" w:type="dxa"/>
          </w:tcPr>
          <w:p w14:paraId="39A3C556" w14:textId="77777777" w:rsidR="006404D2" w:rsidRDefault="006404D2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5AD63DAC" w14:textId="77777777" w:rsidR="006404D2" w:rsidRDefault="006404D2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6808C99F" w14:textId="77777777" w:rsidR="006404D2" w:rsidRDefault="006404D2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789F" w14:paraId="3F51FB3F" w14:textId="77777777" w:rsidTr="006404D2">
        <w:tc>
          <w:tcPr>
            <w:tcW w:w="1870" w:type="dxa"/>
          </w:tcPr>
          <w:p w14:paraId="0CDD5835" w14:textId="43552CF8" w:rsidR="0075789F" w:rsidRDefault="0075789F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870" w:type="dxa"/>
          </w:tcPr>
          <w:p w14:paraId="228DAF64" w14:textId="54FFB833" w:rsidR="0075789F" w:rsidRPr="0075789F" w:rsidRDefault="0075789F" w:rsidP="00483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Test</w:t>
            </w:r>
          </w:p>
        </w:tc>
        <w:tc>
          <w:tcPr>
            <w:tcW w:w="1870" w:type="dxa"/>
          </w:tcPr>
          <w:p w14:paraId="308E4368" w14:textId="77777777" w:rsidR="0075789F" w:rsidRDefault="0075789F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5CBCA979" w14:textId="77777777" w:rsidR="0075789F" w:rsidRDefault="0075789F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4CBE65BE" w14:textId="77777777" w:rsidR="0075789F" w:rsidRDefault="0075789F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BBB0158" w14:textId="77777777" w:rsidR="006404D2" w:rsidRPr="000D5385" w:rsidRDefault="006404D2" w:rsidP="004830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3810FD" w14:textId="77777777" w:rsidR="006B636B" w:rsidRPr="004830B3" w:rsidRDefault="006B636B" w:rsidP="004830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6B636B" w:rsidRPr="004830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B97"/>
    <w:rsid w:val="0003363F"/>
    <w:rsid w:val="00036D02"/>
    <w:rsid w:val="00050444"/>
    <w:rsid w:val="000D5385"/>
    <w:rsid w:val="00114442"/>
    <w:rsid w:val="001428F1"/>
    <w:rsid w:val="001905CC"/>
    <w:rsid w:val="001B150C"/>
    <w:rsid w:val="001C5AEA"/>
    <w:rsid w:val="0020509D"/>
    <w:rsid w:val="00224A21"/>
    <w:rsid w:val="002B1DEC"/>
    <w:rsid w:val="002B21AF"/>
    <w:rsid w:val="002B6DCA"/>
    <w:rsid w:val="00392ADB"/>
    <w:rsid w:val="003A47B0"/>
    <w:rsid w:val="003F3DC8"/>
    <w:rsid w:val="00464103"/>
    <w:rsid w:val="004830B3"/>
    <w:rsid w:val="00503D94"/>
    <w:rsid w:val="00573C6C"/>
    <w:rsid w:val="006404D2"/>
    <w:rsid w:val="006B59B7"/>
    <w:rsid w:val="006B636B"/>
    <w:rsid w:val="006B6CF6"/>
    <w:rsid w:val="006D00F2"/>
    <w:rsid w:val="00722452"/>
    <w:rsid w:val="007531F0"/>
    <w:rsid w:val="0075789F"/>
    <w:rsid w:val="007B1837"/>
    <w:rsid w:val="008231C6"/>
    <w:rsid w:val="008440BE"/>
    <w:rsid w:val="0085382E"/>
    <w:rsid w:val="00877187"/>
    <w:rsid w:val="00927752"/>
    <w:rsid w:val="00996DFB"/>
    <w:rsid w:val="009B0024"/>
    <w:rsid w:val="009C3CE7"/>
    <w:rsid w:val="009E5B49"/>
    <w:rsid w:val="009F7050"/>
    <w:rsid w:val="00A17642"/>
    <w:rsid w:val="00A27954"/>
    <w:rsid w:val="00A558D2"/>
    <w:rsid w:val="00A8022A"/>
    <w:rsid w:val="00AA32D4"/>
    <w:rsid w:val="00B17B97"/>
    <w:rsid w:val="00B83EAD"/>
    <w:rsid w:val="00B85A38"/>
    <w:rsid w:val="00BF37F4"/>
    <w:rsid w:val="00C4611F"/>
    <w:rsid w:val="00CD2F63"/>
    <w:rsid w:val="00CF0B48"/>
    <w:rsid w:val="00E44493"/>
    <w:rsid w:val="00F648EA"/>
    <w:rsid w:val="00F75CC8"/>
    <w:rsid w:val="00F80AD7"/>
    <w:rsid w:val="00F90973"/>
    <w:rsid w:val="00FC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EDB51"/>
  <w15:chartTrackingRefBased/>
  <w15:docId w15:val="{73EAC267-029B-44C7-A970-66EC016A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608D3-383B-45C2-9BC7-39B0F855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505</Characters>
  <Application>Microsoft Office Word</Application>
  <DocSecurity>0</DocSecurity>
  <Lines>84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ny Cronin</dc:creator>
  <cp:keywords/>
  <dc:description/>
  <cp:lastModifiedBy>John Cronin</cp:lastModifiedBy>
  <cp:revision>3</cp:revision>
  <dcterms:created xsi:type="dcterms:W3CDTF">2023-09-15T19:41:00Z</dcterms:created>
  <dcterms:modified xsi:type="dcterms:W3CDTF">2023-09-2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9af6d616a699ea21697d6b8699bab4d2875dd31dd08958d9a5174cea3a62c8</vt:lpwstr>
  </property>
</Properties>
</file>